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D97097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97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671F">
        <w:rPr>
          <w:rFonts w:ascii="Times New Roman" w:hAnsi="Times New Roman" w:cs="Times New Roman"/>
          <w:b/>
          <w:sz w:val="28"/>
          <w:szCs w:val="28"/>
        </w:rPr>
        <w:t>Е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CF2EB5">
        <w:rPr>
          <w:rFonts w:ascii="Times New Roman" w:hAnsi="Times New Roman" w:cs="Times New Roman"/>
          <w:b/>
          <w:sz w:val="28"/>
          <w:szCs w:val="28"/>
        </w:rPr>
        <w:t>29</w:t>
      </w:r>
      <w:r w:rsidR="00A4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E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40B9B" w:rsidRDefault="00340B9B" w:rsidP="009A2956">
      <w:pPr>
        <w:pStyle w:val="ConsPlusTitle"/>
        <w:contextualSpacing/>
        <w:rPr>
          <w:b w:val="0"/>
          <w:sz w:val="28"/>
          <w:szCs w:val="28"/>
        </w:rPr>
      </w:pPr>
    </w:p>
    <w:p w:rsidR="00340B9B" w:rsidRPr="00092F76" w:rsidRDefault="00092F76" w:rsidP="00092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40B9B" w:rsidRPr="00092F7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40B9B" w:rsidRDefault="00340B9B" w:rsidP="00340B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Pr="00491175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092F76" w:rsidRPr="00092F76" w:rsidRDefault="00092F76" w:rsidP="00092F76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F76" w:rsidRDefault="00092F76" w:rsidP="00092F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987A5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29</w:t>
            </w:r>
            <w:r w:rsidR="00EC7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987A5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87</w:t>
            </w:r>
            <w:r w:rsidR="00EC7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987A58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491175" w:rsidP="00987A5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87A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F30D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F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AB596B" w:rsidRDefault="00AB596B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6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CB0E29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3030F6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903A37" w:rsidRDefault="00CB0E29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CF0FB4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B63EC9" w:rsidRDefault="00CB0E2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8434F9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E29" w:rsidRPr="00FB65D3" w:rsidRDefault="00CB0E29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Default="00CB0E29" w:rsidP="00E14C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F32D5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1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F32D5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8521C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F32D50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1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7601DD" w:rsidRDefault="00CB0E29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F32D50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1175" w:rsidRPr="00D441DF" w:rsidRDefault="00491175" w:rsidP="00F32D5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32D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E3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7A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474C15" w:rsidTr="009F3BA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74C15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123C86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474C15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Pr="00FD72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4C15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0578BD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Pr="00FB65D3" w:rsidRDefault="00474C15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F32D5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C80B27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474C15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B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7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B27E03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Манычского 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F32D5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F32D5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F32D50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</w:t>
            </w:r>
            <w:r w:rsidRPr="00B25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2D5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F32D5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F32D5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35,9</w:t>
            </w:r>
            <w:r w:rsidR="00A268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F32D5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A268C0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A268C0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24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B27E03" w:rsidRPr="00B27E03" w:rsidTr="005A1DD6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CF2EB5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r w:rsidR="00CE2C79">
        <w:rPr>
          <w:rFonts w:ascii="Times New Roman" w:hAnsi="Times New Roman" w:cs="Times New Roman"/>
          <w:sz w:val="28"/>
          <w:szCs w:val="28"/>
        </w:rPr>
        <w:t xml:space="preserve"> 2019 г.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CE2C79">
        <w:rPr>
          <w:rFonts w:ascii="Times New Roman" w:hAnsi="Times New Roman" w:cs="Times New Roman"/>
          <w:sz w:val="28"/>
          <w:szCs w:val="28"/>
        </w:rPr>
        <w:t>12</w:t>
      </w:r>
      <w:r w:rsidR="00CF2EB5">
        <w:rPr>
          <w:rFonts w:ascii="Times New Roman" w:hAnsi="Times New Roman" w:cs="Times New Roman"/>
          <w:sz w:val="28"/>
          <w:szCs w:val="28"/>
        </w:rPr>
        <w:t>6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D1" w:rsidRDefault="00AF04D1" w:rsidP="00E1662C">
      <w:pPr>
        <w:spacing w:after="0" w:line="240" w:lineRule="auto"/>
      </w:pPr>
      <w:r>
        <w:separator/>
      </w:r>
    </w:p>
  </w:endnote>
  <w:endnote w:type="continuationSeparator" w:id="1">
    <w:p w:rsidR="00AF04D1" w:rsidRDefault="00AF04D1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97097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D1" w:rsidRDefault="00AF04D1" w:rsidP="00E1662C">
      <w:pPr>
        <w:spacing w:after="0" w:line="240" w:lineRule="auto"/>
      </w:pPr>
      <w:r>
        <w:separator/>
      </w:r>
    </w:p>
  </w:footnote>
  <w:footnote w:type="continuationSeparator" w:id="1">
    <w:p w:rsidR="00AF04D1" w:rsidRDefault="00AF04D1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97097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4306CEE"/>
    <w:multiLevelType w:val="multilevel"/>
    <w:tmpl w:val="6F7AF802"/>
    <w:lvl w:ilvl="0">
      <w:start w:val="2"/>
      <w:numFmt w:val="decimal"/>
      <w:lvlText w:val="%1.0"/>
      <w:lvlJc w:val="left"/>
      <w:pPr>
        <w:ind w:left="166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2" w:hanging="2160"/>
      </w:pPr>
      <w:rPr>
        <w:rFonts w:hint="default"/>
      </w:rPr>
    </w:lvl>
  </w:abstractNum>
  <w:abstractNum w:abstractNumId="6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4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D48A6"/>
    <w:multiLevelType w:val="hybridMultilevel"/>
    <w:tmpl w:val="2666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53DBE"/>
    <w:multiLevelType w:val="hybridMultilevel"/>
    <w:tmpl w:val="E202042C"/>
    <w:lvl w:ilvl="0" w:tplc="1E1EDC82">
      <w:start w:val="2"/>
      <w:numFmt w:val="decimal"/>
      <w:lvlText w:val="%1)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2F76"/>
    <w:rsid w:val="00093AAB"/>
    <w:rsid w:val="00095015"/>
    <w:rsid w:val="000A6944"/>
    <w:rsid w:val="000B38EB"/>
    <w:rsid w:val="000C52CF"/>
    <w:rsid w:val="000D0280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030F6"/>
    <w:rsid w:val="00310DB7"/>
    <w:rsid w:val="003120E2"/>
    <w:rsid w:val="0031472C"/>
    <w:rsid w:val="003176FC"/>
    <w:rsid w:val="00322690"/>
    <w:rsid w:val="003348A9"/>
    <w:rsid w:val="00340B9B"/>
    <w:rsid w:val="00341996"/>
    <w:rsid w:val="003508C8"/>
    <w:rsid w:val="0035212B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74C15"/>
    <w:rsid w:val="00491175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9764D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316FE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C5A9A"/>
    <w:rsid w:val="007D33AF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91150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87A58"/>
    <w:rsid w:val="00990933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68C0"/>
    <w:rsid w:val="00A27862"/>
    <w:rsid w:val="00A46CD7"/>
    <w:rsid w:val="00A614DB"/>
    <w:rsid w:val="00A76C40"/>
    <w:rsid w:val="00A865DC"/>
    <w:rsid w:val="00AA1117"/>
    <w:rsid w:val="00AB1D11"/>
    <w:rsid w:val="00AB3CAA"/>
    <w:rsid w:val="00AB4A3E"/>
    <w:rsid w:val="00AB596B"/>
    <w:rsid w:val="00AC0DAA"/>
    <w:rsid w:val="00AE26C2"/>
    <w:rsid w:val="00AE49A5"/>
    <w:rsid w:val="00AF04D1"/>
    <w:rsid w:val="00AF671F"/>
    <w:rsid w:val="00B259A1"/>
    <w:rsid w:val="00B278D3"/>
    <w:rsid w:val="00B27E0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6F98"/>
    <w:rsid w:val="00BF755F"/>
    <w:rsid w:val="00C0346C"/>
    <w:rsid w:val="00C11D74"/>
    <w:rsid w:val="00C14656"/>
    <w:rsid w:val="00C159D6"/>
    <w:rsid w:val="00C22004"/>
    <w:rsid w:val="00C41A75"/>
    <w:rsid w:val="00C654AC"/>
    <w:rsid w:val="00C668B9"/>
    <w:rsid w:val="00C669B4"/>
    <w:rsid w:val="00C77033"/>
    <w:rsid w:val="00C80B27"/>
    <w:rsid w:val="00C8689E"/>
    <w:rsid w:val="00C86B60"/>
    <w:rsid w:val="00CB0E29"/>
    <w:rsid w:val="00CB267F"/>
    <w:rsid w:val="00CD53A8"/>
    <w:rsid w:val="00CD6B1F"/>
    <w:rsid w:val="00CE2C79"/>
    <w:rsid w:val="00CF0FB4"/>
    <w:rsid w:val="00CF2A91"/>
    <w:rsid w:val="00CF2EB5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87AD4"/>
    <w:rsid w:val="00D97097"/>
    <w:rsid w:val="00DA356A"/>
    <w:rsid w:val="00DA4876"/>
    <w:rsid w:val="00DB699D"/>
    <w:rsid w:val="00DC1C0A"/>
    <w:rsid w:val="00DD2089"/>
    <w:rsid w:val="00DD6EBD"/>
    <w:rsid w:val="00DE399D"/>
    <w:rsid w:val="00DE3CC7"/>
    <w:rsid w:val="00DE483B"/>
    <w:rsid w:val="00E071CE"/>
    <w:rsid w:val="00E079FB"/>
    <w:rsid w:val="00E12415"/>
    <w:rsid w:val="00E1293B"/>
    <w:rsid w:val="00E14BAA"/>
    <w:rsid w:val="00E14CCA"/>
    <w:rsid w:val="00E1662C"/>
    <w:rsid w:val="00E33BA1"/>
    <w:rsid w:val="00E50A0A"/>
    <w:rsid w:val="00E54A47"/>
    <w:rsid w:val="00E61B64"/>
    <w:rsid w:val="00E63B2D"/>
    <w:rsid w:val="00E65941"/>
    <w:rsid w:val="00E73EBD"/>
    <w:rsid w:val="00E847AD"/>
    <w:rsid w:val="00E914B9"/>
    <w:rsid w:val="00E925AA"/>
    <w:rsid w:val="00E97B98"/>
    <w:rsid w:val="00EC13AC"/>
    <w:rsid w:val="00EC78E1"/>
    <w:rsid w:val="00ED2291"/>
    <w:rsid w:val="00ED406F"/>
    <w:rsid w:val="00EF01B7"/>
    <w:rsid w:val="00EF53DD"/>
    <w:rsid w:val="00F24B1A"/>
    <w:rsid w:val="00F32D50"/>
    <w:rsid w:val="00F33D30"/>
    <w:rsid w:val="00F41CDC"/>
    <w:rsid w:val="00F46B34"/>
    <w:rsid w:val="00F80B29"/>
    <w:rsid w:val="00F815AA"/>
    <w:rsid w:val="00F83BFD"/>
    <w:rsid w:val="00F94FF7"/>
    <w:rsid w:val="00FA0AD7"/>
    <w:rsid w:val="00FB354B"/>
    <w:rsid w:val="00FB5B2A"/>
    <w:rsid w:val="00FB78A7"/>
    <w:rsid w:val="00FC04EB"/>
    <w:rsid w:val="00FC1410"/>
    <w:rsid w:val="00FC3454"/>
    <w:rsid w:val="00FC664B"/>
    <w:rsid w:val="00FD7215"/>
    <w:rsid w:val="00FE3A22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573F-8807-4459-AABF-A6CA0C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0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9</cp:revision>
  <cp:lastPrinted>2019-12-02T12:23:00Z</cp:lastPrinted>
  <dcterms:created xsi:type="dcterms:W3CDTF">2018-12-13T07:03:00Z</dcterms:created>
  <dcterms:modified xsi:type="dcterms:W3CDTF">2019-12-03T07:20:00Z</dcterms:modified>
</cp:coreProperties>
</file>